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81"/>
        <w:gridCol w:w="567"/>
        <w:gridCol w:w="425"/>
        <w:gridCol w:w="1559"/>
        <w:gridCol w:w="425"/>
        <w:gridCol w:w="142"/>
        <w:gridCol w:w="3260"/>
      </w:tblGrid>
      <w:tr w:rsidR="00C96742" w:rsidRPr="00976F78" w:rsidTr="00EE573A">
        <w:tc>
          <w:tcPr>
            <w:tcW w:w="3686" w:type="dxa"/>
            <w:gridSpan w:val="2"/>
            <w:vMerge w:val="restart"/>
          </w:tcPr>
          <w:p w:rsidR="00EE573A" w:rsidRDefault="00EE573A" w:rsidP="00EE573A">
            <w:pPr>
              <w:ind w:right="60" w:firstLine="17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3DB43CF5" wp14:editId="4693648F">
                  <wp:extent cx="1041620" cy="104162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32" cy="1042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74D6" w:rsidRPr="00EE573A" w:rsidRDefault="00B47C72" w:rsidP="00EE573A">
            <w:pPr>
              <w:ind w:right="60" w:firstLine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EE573A" w:rsidRPr="004E6E36">
                <w:rPr>
                  <w:rStyle w:val="a6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www.uslugiavto.ru</w:t>
              </w:r>
            </w:hyperlink>
          </w:p>
        </w:tc>
        <w:tc>
          <w:tcPr>
            <w:tcW w:w="6378" w:type="dxa"/>
            <w:gridSpan w:val="6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уководителю ИЛ «УСЛУГИ-АВТО»</w:t>
            </w:r>
          </w:p>
        </w:tc>
      </w:tr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ermStart w:id="272971182" w:edGrp="everyone" w:colFirst="2" w:colLast="2"/>
          </w:p>
        </w:tc>
        <w:tc>
          <w:tcPr>
            <w:tcW w:w="567" w:type="dxa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 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272971182"/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наименование организации/ФИО физического лица/индивидуального предпринимателя)</w:t>
            </w:r>
          </w:p>
        </w:tc>
      </w:tr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A92DE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1236949913" w:edGrp="everyone" w:colFirst="2" w:colLast="2"/>
          </w:p>
        </w:tc>
        <w:tc>
          <w:tcPr>
            <w:tcW w:w="992" w:type="dxa"/>
            <w:gridSpan w:val="2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рес: 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1236949913"/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юридический адрес/адрес фактического места проживания)</w:t>
            </w:r>
          </w:p>
        </w:tc>
      </w:tr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A92DE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1343364850" w:edGrp="everyone" w:colFirst="2" w:colLast="2"/>
          </w:p>
        </w:tc>
        <w:tc>
          <w:tcPr>
            <w:tcW w:w="2551" w:type="dxa"/>
            <w:gridSpan w:val="3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нтактный телефон: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1343364850"/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ermStart w:id="458034390" w:edGrp="everyone"/>
            <w:permEnd w:id="458034390"/>
          </w:p>
        </w:tc>
      </w:tr>
      <w:tr w:rsidR="00C96742" w:rsidRPr="00976F78" w:rsidTr="00EE573A">
        <w:tc>
          <w:tcPr>
            <w:tcW w:w="2405" w:type="dxa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257" w:type="dxa"/>
            <w:gridSpan w:val="5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C96742" w:rsidRDefault="00C96742" w:rsidP="00C96742">
      <w:pPr>
        <w:widowControl w:val="0"/>
        <w:spacing w:after="0" w:line="240" w:lineRule="auto"/>
        <w:ind w:left="3795" w:right="3770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C96742" w:rsidRPr="00C96742" w:rsidRDefault="00C96742" w:rsidP="00C96742">
      <w:pPr>
        <w:widowControl w:val="0"/>
        <w:spacing w:after="0" w:line="240" w:lineRule="auto"/>
        <w:ind w:left="3795" w:right="37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742">
        <w:rPr>
          <w:rFonts w:ascii="Times New Roman" w:eastAsia="Calibri" w:hAnsi="Times New Roman" w:cs="Times New Roman"/>
          <w:b/>
          <w:spacing w:val="-1"/>
          <w:sz w:val="28"/>
          <w:szCs w:val="28"/>
        </w:rPr>
        <w:t>Заявка</w:t>
      </w:r>
    </w:p>
    <w:p w:rsidR="00C96742" w:rsidRPr="00C96742" w:rsidRDefault="00C96742" w:rsidP="00C96742">
      <w:pPr>
        <w:widowControl w:val="0"/>
        <w:spacing w:after="0" w:line="240" w:lineRule="auto"/>
        <w:ind w:left="721" w:right="63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67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6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лучение Заключения предварительной технической экспертизы /</w:t>
      </w:r>
      <w:r w:rsidRPr="00C9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742">
        <w:rPr>
          <w:rFonts w:ascii="Times New Roman" w:eastAsia="Times New Roman" w:hAnsi="Times New Roman" w:cs="Times New Roman"/>
          <w:spacing w:val="-1"/>
          <w:sz w:val="24"/>
          <w:szCs w:val="24"/>
        </w:rPr>
        <w:t>Протокола</w:t>
      </w:r>
    </w:p>
    <w:p w:rsidR="00C96742" w:rsidRPr="00C96742" w:rsidRDefault="00C96742" w:rsidP="00C96742">
      <w:pPr>
        <w:widowControl w:val="0"/>
        <w:spacing w:after="0" w:line="240" w:lineRule="auto"/>
        <w:ind w:left="721" w:right="6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742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рки безопасности конструкции транспортного средства (ТС)</w:t>
      </w:r>
    </w:p>
    <w:p w:rsidR="00C96742" w:rsidRPr="00C96742" w:rsidRDefault="00C96742" w:rsidP="00C9674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C96742" w:rsidRPr="00C96742" w:rsidRDefault="00C96742" w:rsidP="00C9674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6742">
        <w:rPr>
          <w:rFonts w:ascii="Times New Roman" w:eastAsia="Times New Roman" w:hAnsi="Times New Roman" w:cs="Times New Roman"/>
          <w:sz w:val="24"/>
          <w:szCs w:val="24"/>
        </w:rPr>
        <w:t>Прошу Вас рассмотреть возможность внесения изменений в конструкцию ТС:</w:t>
      </w:r>
    </w:p>
    <w:tbl>
      <w:tblPr>
        <w:tblW w:w="10516" w:type="dxa"/>
        <w:jc w:val="center"/>
        <w:tblInd w:w="-343" w:type="dxa"/>
        <w:tblBorders>
          <w:top w:val="thinThickSmallGap" w:sz="18" w:space="0" w:color="auto"/>
          <w:bottom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6"/>
        <w:gridCol w:w="4070"/>
      </w:tblGrid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782056675" w:edGrp="everyone" w:colFirst="1" w:colLast="1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ЫЙ РЕГИСТРАЦИОННЫЙ ЗНАК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588194451" w:edGrp="everyone" w:colFirst="1" w:colLast="1"/>
            <w:permEnd w:id="1782056675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ДЕНТИФИКАЦИОННЫЙ НОМЕР (VIN)                 </w:t>
            </w:r>
          </w:p>
        </w:tc>
        <w:tc>
          <w:tcPr>
            <w:tcW w:w="4070" w:type="dxa"/>
          </w:tcPr>
          <w:p w:rsidR="00C96742" w:rsidRPr="00844D06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413947575" w:edGrp="everyone" w:colFirst="1" w:colLast="1"/>
            <w:permEnd w:id="588194451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КА, МОДЕЛЬ </w:t>
            </w:r>
          </w:p>
        </w:tc>
        <w:tc>
          <w:tcPr>
            <w:tcW w:w="4070" w:type="dxa"/>
          </w:tcPr>
          <w:p w:rsidR="00C96742" w:rsidRPr="00844D06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272733330" w:edGrp="everyone" w:colFirst="1" w:colLast="1"/>
            <w:permEnd w:id="1413947575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 ТРАНСПОРТНОГО СРЕДСТВА </w:t>
            </w:r>
          </w:p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ЕРИЯ, НОМЕР, ДАТА ВЫДАЧИ)        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927990191" w:edGrp="everyone" w:colFirst="1" w:colLast="1"/>
            <w:permEnd w:id="1272733330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ИДЕТЕЛЬСТВО О РЕГИСТРАЦИИ ТС </w:t>
            </w:r>
          </w:p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ЕРИЯ, НОМЕР, ДАТА ВЫДАЧИ)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59795655" w:edGrp="everyone" w:colFirst="1" w:colLast="1"/>
            <w:permEnd w:id="927990191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ДЕНИЯ О СОБСТВЕННИКЕ ТРАНСПОРТНОГО СРЕДСТВА (ФАМИЛИЯ, ИМЯ, ОТЧЕСТВО ИЛИ НАИМЕНОВАНИЕ ОРГАНИЗАЦИИ, АДРЕС МЕСТА ЖИТЕЛЬСТВА ИЛИ ЮРИДИЧЕСКИЙ АДРЕС)                                      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permEnd w:id="159795655"/>
    </w:tbl>
    <w:p w:rsidR="00FD0007" w:rsidRDefault="00FD0007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D0007" w:rsidRDefault="00A92DE8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0007" w:rsidRPr="00FD0007">
        <w:rPr>
          <w:rFonts w:ascii="Times New Roman" w:hAnsi="Times New Roman" w:cs="Times New Roman"/>
          <w:sz w:val="24"/>
          <w:szCs w:val="24"/>
        </w:rPr>
        <w:t xml:space="preserve">носимые (внесенные)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FD0007" w:rsidRPr="00FD0007">
        <w:rPr>
          <w:rFonts w:ascii="Times New Roman" w:hAnsi="Times New Roman" w:cs="Times New Roman"/>
          <w:sz w:val="24"/>
          <w:szCs w:val="24"/>
        </w:rPr>
        <w:t xml:space="preserve">в конструкцию ТС </w:t>
      </w:r>
      <w:r w:rsidR="00FD0007" w:rsidRPr="00A92DE8">
        <w:rPr>
          <w:rFonts w:ascii="Times New Roman" w:hAnsi="Times New Roman" w:cs="Times New Roman"/>
          <w:i/>
          <w:sz w:val="24"/>
          <w:szCs w:val="24"/>
        </w:rPr>
        <w:t>(описание работ)</w:t>
      </w:r>
      <w:r w:rsidR="00FD0007" w:rsidRPr="00FD00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71932837" w:edGrp="everyone" w:colFirst="0" w:colLast="0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49311509" w:edGrp="everyone" w:colFirst="0" w:colLast="0"/>
            <w:permEnd w:id="171932837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591991772" w:edGrp="everyone" w:colFirst="0" w:colLast="0"/>
            <w:permEnd w:id="149311509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04879005" w:edGrp="everyone" w:colFirst="0" w:colLast="0"/>
            <w:permEnd w:id="591991772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2093247865" w:edGrp="everyone" w:colFirst="0" w:colLast="0"/>
            <w:permEnd w:id="104879005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587167795" w:edGrp="everyone" w:colFirst="0" w:colLast="0"/>
            <w:permEnd w:id="2093247865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527108033" w:edGrp="everyone" w:colFirst="0" w:colLast="0"/>
            <w:permEnd w:id="1587167795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89788293" w:edGrp="everyone" w:colFirst="0" w:colLast="0"/>
            <w:permEnd w:id="527108033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360543436" w:edGrp="everyone" w:colFirst="0" w:colLast="0"/>
            <w:permEnd w:id="89788293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935926936" w:edGrp="everyone" w:colFirst="0" w:colLast="0"/>
            <w:permEnd w:id="360543436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859333239" w:edGrp="everyone" w:colFirst="0" w:colLast="0"/>
            <w:permEnd w:id="935926936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74913993" w:edGrp="everyone" w:colFirst="0" w:colLast="0"/>
            <w:permEnd w:id="859333239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535665707" w:edGrp="everyone" w:colFirst="0" w:colLast="0"/>
            <w:permEnd w:id="74913993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533869391" w:edGrp="everyone" w:colFirst="0" w:colLast="0"/>
            <w:permEnd w:id="1535665707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661683385" w:edGrp="everyone" w:colFirst="0" w:colLast="0"/>
            <w:permEnd w:id="533869391"/>
          </w:p>
        </w:tc>
      </w:tr>
      <w:permEnd w:id="661683385"/>
    </w:tbl>
    <w:p w:rsidR="00261EC6" w:rsidRDefault="00261EC6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47C72" w:rsidRPr="00FD0007" w:rsidRDefault="00B47C72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3219"/>
        <w:gridCol w:w="1175"/>
        <w:gridCol w:w="2517"/>
      </w:tblGrid>
      <w:tr w:rsidR="00261EC6" w:rsidTr="00261EC6">
        <w:tc>
          <w:tcPr>
            <w:tcW w:w="817" w:type="dxa"/>
          </w:tcPr>
          <w:p w:rsidR="00261EC6" w:rsidRP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ermStart w:id="56170437" w:edGrp="everyone" w:colFirst="4" w:colLast="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68269910" w:edGrp="everyone"/>
            <w:permEnd w:id="1168269910"/>
          </w:p>
        </w:tc>
        <w:tc>
          <w:tcPr>
            <w:tcW w:w="3219" w:type="dxa"/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1EC6" w:rsidRP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: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56170437"/>
      <w:tr w:rsidR="00261EC6" w:rsidTr="00261EC6">
        <w:tc>
          <w:tcPr>
            <w:tcW w:w="817" w:type="dxa"/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007" w:rsidRPr="00FD0007" w:rsidRDefault="00FD0007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0007" w:rsidRPr="00FD0007" w:rsidSect="006D21E1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zEQg3UlP4txkACckGmOCB0M278=" w:salt="ofkVO4BrIB+hu2sfWd2Zn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68"/>
    <w:rsid w:val="00057768"/>
    <w:rsid w:val="00261EC6"/>
    <w:rsid w:val="003452A3"/>
    <w:rsid w:val="00443637"/>
    <w:rsid w:val="004974D6"/>
    <w:rsid w:val="005D1FE4"/>
    <w:rsid w:val="006D21E1"/>
    <w:rsid w:val="008322B6"/>
    <w:rsid w:val="00844D06"/>
    <w:rsid w:val="00976F78"/>
    <w:rsid w:val="00A92DE8"/>
    <w:rsid w:val="00B47C72"/>
    <w:rsid w:val="00C96742"/>
    <w:rsid w:val="00CF3F75"/>
    <w:rsid w:val="00EA2C45"/>
    <w:rsid w:val="00EE573A"/>
    <w:rsid w:val="00FD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7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74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21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7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74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2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lugiavt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9845-22DC-49C3-9DCC-FDC81347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11-14T11:24:00Z</dcterms:created>
  <dcterms:modified xsi:type="dcterms:W3CDTF">2016-11-14T11:33:00Z</dcterms:modified>
</cp:coreProperties>
</file>